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609" w:rsidRPr="00562610" w:rsidRDefault="00BE363D" w:rsidP="008D6609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3743B75" wp14:editId="6D19BE7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0" name="Slika 20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36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16"/>
        </w:rPr>
        <w:t>Maistrova ulica 10</w:t>
      </w:r>
      <w:r w:rsidRPr="008F3500">
        <w:rPr>
          <w:rFonts w:cs="Arial"/>
          <w:sz w:val="16"/>
        </w:rPr>
        <w:t xml:space="preserve">, </w:t>
      </w:r>
      <w:r>
        <w:rPr>
          <w:rFonts w:cs="Arial"/>
          <w:sz w:val="16"/>
        </w:rPr>
        <w:t>1000 Ljubljana</w:t>
      </w:r>
      <w:r w:rsidRPr="008F3500">
        <w:rPr>
          <w:rFonts w:cs="Arial"/>
          <w:sz w:val="16"/>
        </w:rPr>
        <w:tab/>
      </w:r>
      <w:r w:rsidR="008D6609" w:rsidRPr="00562610">
        <w:rPr>
          <w:rFonts w:cs="Arial"/>
          <w:sz w:val="16"/>
        </w:rPr>
        <w:t>T: 01 369 59 00</w:t>
      </w:r>
      <w:r w:rsidR="008D6609">
        <w:rPr>
          <w:rFonts w:cs="Arial"/>
          <w:sz w:val="16"/>
        </w:rPr>
        <w:t xml:space="preserve">                              javni poziv 20</w:t>
      </w:r>
      <w:r w:rsidR="00163CCE">
        <w:rPr>
          <w:rFonts w:cs="Arial"/>
          <w:sz w:val="16"/>
        </w:rPr>
        <w:t>2</w:t>
      </w:r>
      <w:r w:rsidR="0028507E">
        <w:rPr>
          <w:rFonts w:cs="Arial"/>
          <w:sz w:val="16"/>
        </w:rPr>
        <w:t>1</w:t>
      </w:r>
    </w:p>
    <w:p w:rsidR="008D6609" w:rsidRPr="00562610" w:rsidRDefault="008D6609" w:rsidP="008D660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562610">
        <w:rPr>
          <w:rFonts w:cs="Arial"/>
          <w:sz w:val="16"/>
        </w:rPr>
        <w:tab/>
        <w:t xml:space="preserve">F: 01 369 59 01 </w:t>
      </w:r>
      <w:r>
        <w:rPr>
          <w:rFonts w:cs="Arial"/>
          <w:sz w:val="16"/>
        </w:rPr>
        <w:t xml:space="preserve">                             </w:t>
      </w:r>
      <w:r w:rsidRPr="00E56CBE">
        <w:rPr>
          <w:rFonts w:cs="Arial"/>
          <w:sz w:val="16"/>
        </w:rPr>
        <w:t>prijavni</w:t>
      </w:r>
      <w:r>
        <w:rPr>
          <w:rFonts w:cs="Arial"/>
          <w:sz w:val="16"/>
        </w:rPr>
        <w:t xml:space="preserve"> obrazec</w:t>
      </w:r>
    </w:p>
    <w:p w:rsidR="008D6609" w:rsidRPr="00562610" w:rsidRDefault="008D6609" w:rsidP="008D660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562610">
        <w:rPr>
          <w:rFonts w:cs="Arial"/>
          <w:sz w:val="16"/>
        </w:rPr>
        <w:tab/>
        <w:t xml:space="preserve">E: </w:t>
      </w:r>
      <w:hyperlink r:id="rId9" w:history="1">
        <w:r w:rsidRPr="004E1BAE">
          <w:rPr>
            <w:rStyle w:val="Hiperpovezava"/>
            <w:rFonts w:cs="Arial"/>
            <w:sz w:val="16"/>
          </w:rPr>
          <w:t>gp.mk@gov.si</w:t>
        </w:r>
      </w:hyperlink>
      <w:r>
        <w:rPr>
          <w:rFonts w:cs="Arial"/>
          <w:sz w:val="16"/>
        </w:rPr>
        <w:t xml:space="preserve">                           JP-PAR-20</w:t>
      </w:r>
      <w:r w:rsidR="00163CCE">
        <w:rPr>
          <w:rFonts w:cs="Arial"/>
          <w:sz w:val="16"/>
        </w:rPr>
        <w:t>2</w:t>
      </w:r>
      <w:r w:rsidR="0028507E">
        <w:rPr>
          <w:rFonts w:cs="Arial"/>
          <w:sz w:val="16"/>
        </w:rPr>
        <w:t>1</w:t>
      </w:r>
    </w:p>
    <w:p w:rsidR="008D6609" w:rsidRPr="00562610" w:rsidRDefault="008D6609" w:rsidP="008D6609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562610">
        <w:rPr>
          <w:rFonts w:cs="Arial"/>
          <w:sz w:val="16"/>
        </w:rPr>
        <w:tab/>
      </w:r>
      <w:hyperlink r:id="rId10" w:history="1">
        <w:r w:rsidRPr="004E1BAE">
          <w:rPr>
            <w:rStyle w:val="Hiperpovezava"/>
            <w:rFonts w:cs="Arial"/>
            <w:sz w:val="16"/>
          </w:rPr>
          <w:t>www.mk.gov.si</w:t>
        </w:r>
      </w:hyperlink>
      <w:r>
        <w:rPr>
          <w:rFonts w:cs="Arial"/>
          <w:sz w:val="16"/>
        </w:rPr>
        <w:t xml:space="preserve">                              </w:t>
      </w:r>
    </w:p>
    <w:p w:rsidR="008D6609" w:rsidRPr="00562610" w:rsidRDefault="008D6609" w:rsidP="008D6609">
      <w:pPr>
        <w:pStyle w:val="Glava"/>
        <w:tabs>
          <w:tab w:val="clear" w:pos="4320"/>
          <w:tab w:val="clear" w:pos="8640"/>
          <w:tab w:val="left" w:pos="5112"/>
        </w:tabs>
      </w:pPr>
    </w:p>
    <w:p w:rsidR="00172AED" w:rsidRPr="004129CF" w:rsidRDefault="004129CF" w:rsidP="004129CF">
      <w:pPr>
        <w:autoSpaceDE w:val="0"/>
        <w:autoSpaceDN w:val="0"/>
        <w:adjustRightInd w:val="0"/>
        <w:spacing w:line="360" w:lineRule="auto"/>
        <w:rPr>
          <w:rStyle w:val="Krepko"/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noProof/>
          <w:sz w:val="22"/>
          <w:szCs w:val="22"/>
        </w:rPr>
        <w:t>PRIJAVNI OBRAZEC</w:t>
      </w:r>
    </w:p>
    <w:p w:rsidR="00172AED" w:rsidRPr="0047553C" w:rsidRDefault="00172AED" w:rsidP="00172AED">
      <w:pPr>
        <w:ind w:left="1440" w:hanging="1440"/>
        <w:jc w:val="both"/>
        <w:rPr>
          <w:rStyle w:val="Krepko"/>
          <w:rFonts w:ascii="Arial" w:hAnsi="Arial" w:cs="Arial"/>
          <w:sz w:val="20"/>
          <w:szCs w:val="20"/>
        </w:rPr>
      </w:pPr>
    </w:p>
    <w:p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tbl>
      <w:tblPr>
        <w:tblW w:w="9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745"/>
      </w:tblGrid>
      <w:tr w:rsidR="003B1CF6" w:rsidRPr="00C3315B" w:rsidTr="00D2329D">
        <w:trPr>
          <w:trHeight w:val="17"/>
        </w:trPr>
        <w:tc>
          <w:tcPr>
            <w:tcW w:w="3614" w:type="dxa"/>
          </w:tcPr>
          <w:p w:rsidR="003B1CF6" w:rsidRPr="00755C5B" w:rsidRDefault="000A2A2C" w:rsidP="00755C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>Polni naziv</w:t>
            </w:r>
            <w:r w:rsidR="00F60AD6">
              <w:rPr>
                <w:rFonts w:ascii="Arial" w:hAnsi="Arial" w:cs="Arial"/>
                <w:sz w:val="20"/>
                <w:szCs w:val="20"/>
              </w:rPr>
              <w:t xml:space="preserve"> (ime, priimek)</w:t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C5B" w:rsidRPr="00755C5B">
              <w:rPr>
                <w:rFonts w:ascii="Arial" w:hAnsi="Arial" w:cs="Arial"/>
                <w:sz w:val="20"/>
                <w:szCs w:val="20"/>
              </w:rPr>
              <w:t>PRIJAVITELJA</w:t>
            </w:r>
            <w:r w:rsidR="003B1CF6" w:rsidRPr="00755C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3B1CF6" w:rsidRPr="00755C5B" w:rsidRDefault="003B1CF6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:rsidTr="00D2329D">
        <w:trPr>
          <w:trHeight w:val="17"/>
        </w:trPr>
        <w:tc>
          <w:tcPr>
            <w:tcW w:w="3614" w:type="dxa"/>
          </w:tcPr>
          <w:p w:rsidR="003B1CF6" w:rsidRPr="00755C5B" w:rsidRDefault="003B1CF6" w:rsidP="00172AE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3B1CF6" w:rsidRPr="00755C5B" w:rsidRDefault="003B1CF6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2E0" w:rsidRPr="00C3315B" w:rsidTr="00D2329D">
        <w:trPr>
          <w:trHeight w:val="17"/>
        </w:trPr>
        <w:tc>
          <w:tcPr>
            <w:tcW w:w="3614" w:type="dxa"/>
          </w:tcPr>
          <w:p w:rsidR="006052E0" w:rsidRPr="00755C5B" w:rsidRDefault="00155695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>Naslov (sedež)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6052E0" w:rsidRPr="00755C5B" w:rsidRDefault="006052E0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695" w:rsidRPr="00C3315B" w:rsidTr="00D2329D">
        <w:trPr>
          <w:trHeight w:val="17"/>
        </w:trPr>
        <w:tc>
          <w:tcPr>
            <w:tcW w:w="3614" w:type="dxa"/>
          </w:tcPr>
          <w:p w:rsidR="00155695" w:rsidRPr="00755C5B" w:rsidRDefault="008D6609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155695" w:rsidRPr="00755C5B" w:rsidRDefault="00155695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609" w:rsidRPr="00C3315B" w:rsidTr="00D2329D">
        <w:trPr>
          <w:trHeight w:val="17"/>
        </w:trPr>
        <w:tc>
          <w:tcPr>
            <w:tcW w:w="3614" w:type="dxa"/>
          </w:tcPr>
          <w:p w:rsidR="008D6609" w:rsidRPr="00755C5B" w:rsidRDefault="008D6609" w:rsidP="008D660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8D6609" w:rsidRPr="00755C5B" w:rsidRDefault="008D6609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CF6" w:rsidRPr="00C3315B" w:rsidTr="00D2329D">
        <w:trPr>
          <w:trHeight w:val="17"/>
        </w:trPr>
        <w:tc>
          <w:tcPr>
            <w:tcW w:w="3614" w:type="dxa"/>
          </w:tcPr>
          <w:p w:rsidR="006052E0" w:rsidRPr="00755C5B" w:rsidRDefault="00AC4F10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>Vrsta prijavitelja</w:t>
            </w:r>
            <w:r w:rsidR="00975B4E" w:rsidRPr="00755C5B">
              <w:rPr>
                <w:rFonts w:ascii="Arial" w:hAnsi="Arial" w:cs="Arial"/>
                <w:sz w:val="20"/>
                <w:szCs w:val="20"/>
              </w:rPr>
              <w:t xml:space="preserve"> (označite)</w:t>
            </w:r>
            <w:r w:rsidR="000A2A2C" w:rsidRPr="00755C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AC4F10" w:rsidRPr="00755C5B" w:rsidRDefault="00AC4F10" w:rsidP="00AC4F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109D5">
              <w:rPr>
                <w:rFonts w:cs="Arial"/>
                <w:sz w:val="22"/>
                <w:szCs w:val="22"/>
              </w:rPr>
            </w:r>
            <w:r w:rsidR="00E109D5">
              <w:rPr>
                <w:rFonts w:cs="Arial"/>
                <w:sz w:val="22"/>
                <w:szCs w:val="22"/>
              </w:rPr>
              <w:fldChar w:fldCharType="separate"/>
            </w:r>
            <w:r w:rsidRPr="00755C5B">
              <w:rPr>
                <w:rFonts w:cs="Arial"/>
                <w:sz w:val="22"/>
                <w:szCs w:val="22"/>
              </w:rPr>
              <w:fldChar w:fldCharType="end"/>
            </w:r>
            <w:r w:rsidRPr="00755C5B">
              <w:rPr>
                <w:rFonts w:cs="Arial"/>
                <w:sz w:val="22"/>
                <w:szCs w:val="22"/>
              </w:rPr>
              <w:t xml:space="preserve"> </w:t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Lastnik               </w:t>
            </w:r>
            <w:r w:rsidRPr="00755C5B">
              <w:rPr>
                <w:rFonts w:ascii="Arial" w:hAnsi="Arial" w:cs="Arial"/>
                <w:sz w:val="20"/>
                <w:szCs w:val="20"/>
              </w:rPr>
              <w:tab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09D5">
              <w:rPr>
                <w:rFonts w:ascii="Arial" w:hAnsi="Arial" w:cs="Arial"/>
                <w:sz w:val="20"/>
                <w:szCs w:val="20"/>
              </w:rPr>
            </w:r>
            <w:r w:rsidR="00E10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Solastnik                            </w:t>
            </w:r>
          </w:p>
          <w:p w:rsidR="003B1CF6" w:rsidRPr="00755C5B" w:rsidRDefault="00AC4F10" w:rsidP="00AC4F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09D5">
              <w:rPr>
                <w:rFonts w:ascii="Arial" w:hAnsi="Arial" w:cs="Arial"/>
                <w:sz w:val="20"/>
                <w:szCs w:val="20"/>
              </w:rPr>
            </w:r>
            <w:r w:rsidR="00E10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Drugo (pojasnite spodaj)</w:t>
            </w:r>
          </w:p>
        </w:tc>
      </w:tr>
      <w:tr w:rsidR="003B1CF6" w:rsidRPr="00C3315B" w:rsidTr="00D2329D">
        <w:trPr>
          <w:trHeight w:val="17"/>
        </w:trPr>
        <w:tc>
          <w:tcPr>
            <w:tcW w:w="3614" w:type="dxa"/>
          </w:tcPr>
          <w:p w:rsidR="003B1CF6" w:rsidRPr="00755C5B" w:rsidRDefault="003B1CF6" w:rsidP="00AC4F1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3B1CF6" w:rsidRPr="00755C5B" w:rsidRDefault="003B1CF6" w:rsidP="00823B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B4E" w:rsidRPr="00C3315B" w:rsidTr="00D2329D">
        <w:trPr>
          <w:trHeight w:val="17"/>
        </w:trPr>
        <w:tc>
          <w:tcPr>
            <w:tcW w:w="3614" w:type="dxa"/>
          </w:tcPr>
          <w:p w:rsidR="00975B4E" w:rsidRPr="00755C5B" w:rsidRDefault="008A5DC1" w:rsidP="006052E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>Prijavitelj je (označite)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32236F" w:rsidRPr="00755C5B" w:rsidRDefault="0032236F" w:rsidP="008D6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0195" w:rsidRPr="00755C5B" w:rsidRDefault="00975B4E" w:rsidP="008D6C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09D5">
              <w:rPr>
                <w:rFonts w:ascii="Arial" w:hAnsi="Arial" w:cs="Arial"/>
                <w:sz w:val="20"/>
                <w:szCs w:val="20"/>
              </w:rPr>
            </w:r>
            <w:r w:rsidR="00E10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195" w:rsidRPr="00755C5B">
              <w:rPr>
                <w:rFonts w:ascii="Arial" w:hAnsi="Arial" w:cs="Arial"/>
                <w:sz w:val="20"/>
                <w:szCs w:val="20"/>
              </w:rPr>
              <w:t>investitor vzdrževanja in obnove objekta</w:t>
            </w:r>
            <w:r w:rsidR="008D6C0F" w:rsidRPr="00755C5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30195" w:rsidRPr="00755C5B" w:rsidRDefault="00A614ED" w:rsidP="008D6C0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C5B">
              <w:rPr>
                <w:rFonts w:ascii="Arial" w:hAnsi="Arial" w:cs="Arial"/>
                <w:sz w:val="18"/>
                <w:szCs w:val="18"/>
              </w:rPr>
              <w:t>fizična oseba, ki obnavlja stavbo znotraj registrirane naselbinske dediščine, z namenom zagotovitve stanovanja za lastne potrebe</w:t>
            </w:r>
          </w:p>
          <w:p w:rsidR="00975B4E" w:rsidRPr="00755C5B" w:rsidRDefault="00A614ED" w:rsidP="00A614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5B4E" w:rsidRPr="00755C5B" w:rsidRDefault="00975B4E" w:rsidP="00A614E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09D5">
              <w:rPr>
                <w:rFonts w:ascii="Arial" w:hAnsi="Arial" w:cs="Arial"/>
                <w:sz w:val="20"/>
                <w:szCs w:val="20"/>
              </w:rPr>
            </w:r>
            <w:r w:rsidR="00E10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0195" w:rsidRPr="00755C5B">
              <w:rPr>
                <w:rFonts w:ascii="Arial" w:hAnsi="Arial" w:cs="Arial"/>
                <w:sz w:val="20"/>
                <w:szCs w:val="20"/>
              </w:rPr>
              <w:t>investitor vzdrževanja in obnove objekta</w:t>
            </w:r>
            <w:r w:rsidR="008D6C0F" w:rsidRPr="00755C5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D6C0F" w:rsidRPr="00755C5B" w:rsidRDefault="007E3357" w:rsidP="007E33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C5B">
              <w:rPr>
                <w:rFonts w:ascii="Arial" w:hAnsi="Arial" w:cs="Arial"/>
                <w:sz w:val="18"/>
                <w:szCs w:val="18"/>
              </w:rPr>
              <w:t>oseba, ki obnavlja stavbo znotraj registrirane naselbinske dediščine, z namenom zagotovitve prostorov za opravljanje dejavnosti, ki so v javnem interesu</w:t>
            </w:r>
            <w:r w:rsidR="0032236F" w:rsidRPr="00755C5B">
              <w:rPr>
                <w:rStyle w:val="Sprotnaopomba-sklic"/>
                <w:rFonts w:ascii="Arial" w:hAnsi="Arial" w:cs="Arial"/>
                <w:sz w:val="18"/>
                <w:szCs w:val="18"/>
              </w:rPr>
              <w:footnoteReference w:id="1"/>
            </w:r>
          </w:p>
          <w:p w:rsidR="00975B4E" w:rsidRPr="00755C5B" w:rsidRDefault="00975B4E" w:rsidP="00A614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236F" w:rsidRPr="00755C5B" w:rsidRDefault="00A614ED" w:rsidP="00A60199">
            <w:pPr>
              <w:rPr>
                <w:rFonts w:ascii="Arial" w:hAnsi="Arial" w:cs="Arial"/>
                <w:sz w:val="20"/>
                <w:szCs w:val="20"/>
              </w:rPr>
            </w:pPr>
            <w:r w:rsidRPr="00755C5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C5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09D5">
              <w:rPr>
                <w:rFonts w:ascii="Arial" w:hAnsi="Arial" w:cs="Arial"/>
                <w:sz w:val="20"/>
                <w:szCs w:val="20"/>
              </w:rPr>
            </w:r>
            <w:r w:rsidR="00E109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55C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55C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236F" w:rsidRPr="00755C5B">
              <w:rPr>
                <w:rFonts w:ascii="Arial" w:hAnsi="Arial" w:cs="Arial"/>
                <w:sz w:val="20"/>
                <w:szCs w:val="20"/>
              </w:rPr>
              <w:t>investitor  ureditve ali obnove javne površine</w:t>
            </w:r>
          </w:p>
          <w:p w:rsidR="00A614ED" w:rsidRPr="00755C5B" w:rsidRDefault="0032236F" w:rsidP="00CD48D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C5B">
              <w:rPr>
                <w:rFonts w:ascii="Arial" w:hAnsi="Arial" w:cs="Arial"/>
                <w:sz w:val="18"/>
                <w:szCs w:val="18"/>
              </w:rPr>
              <w:t xml:space="preserve">oseba, ki izvaja poseg ureditve ali prenove javnih površin na območjih naselbinske ali vrtnoarhitekturne dediščine </w:t>
            </w:r>
          </w:p>
          <w:p w:rsidR="0032236F" w:rsidRPr="00755C5B" w:rsidRDefault="0032236F" w:rsidP="0032236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E76BA" w:rsidRPr="00C3315B" w:rsidTr="00D2329D">
        <w:trPr>
          <w:trHeight w:val="17"/>
        </w:trPr>
        <w:tc>
          <w:tcPr>
            <w:tcW w:w="3614" w:type="dxa"/>
          </w:tcPr>
          <w:p w:rsidR="008E76BA" w:rsidRPr="00D2329D" w:rsidRDefault="00155695" w:rsidP="001556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a oseba (in funkcija)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8E76BA" w:rsidRPr="00BE363D" w:rsidRDefault="008E76BA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8E76BA" w:rsidRPr="00C3315B" w:rsidTr="00D2329D">
        <w:trPr>
          <w:trHeight w:val="17"/>
        </w:trPr>
        <w:tc>
          <w:tcPr>
            <w:tcW w:w="3614" w:type="dxa"/>
          </w:tcPr>
          <w:p w:rsidR="008E76BA" w:rsidRPr="00C3315B" w:rsidRDefault="008E76BA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315B"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>, mobilni telefon</w:t>
            </w:r>
            <w:r w:rsidRPr="00C331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8E76BA" w:rsidRPr="00BE363D" w:rsidRDefault="008E76BA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8E76BA" w:rsidRPr="00C3315B" w:rsidTr="00D2329D">
        <w:trPr>
          <w:trHeight w:val="17"/>
        </w:trPr>
        <w:tc>
          <w:tcPr>
            <w:tcW w:w="3614" w:type="dxa"/>
          </w:tcPr>
          <w:p w:rsidR="008E76BA" w:rsidRPr="00C3315B" w:rsidRDefault="008E76BA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3315B">
              <w:rPr>
                <w:rFonts w:ascii="Arial" w:hAnsi="Arial" w:cs="Arial"/>
                <w:sz w:val="20"/>
                <w:szCs w:val="20"/>
              </w:rPr>
              <w:t>Elektro</w:t>
            </w:r>
            <w:r>
              <w:rPr>
                <w:rFonts w:ascii="Arial" w:hAnsi="Arial" w:cs="Arial"/>
                <w:sz w:val="20"/>
                <w:szCs w:val="20"/>
              </w:rPr>
              <w:t>nska</w:t>
            </w:r>
            <w:r w:rsidRPr="00C331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šta</w:t>
            </w:r>
            <w:r w:rsidRPr="00C3315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D2329D" w:rsidRPr="00BE363D" w:rsidRDefault="00D2329D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755C5B" w:rsidRPr="00C3315B" w:rsidRDefault="00F60AD6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a oseba (ime, priimek, telefon, elektronska pošta)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D2329D" w:rsidRPr="00C3315B" w:rsidTr="00D2329D">
        <w:trPr>
          <w:trHeight w:val="17"/>
        </w:trPr>
        <w:tc>
          <w:tcPr>
            <w:tcW w:w="3614" w:type="dxa"/>
          </w:tcPr>
          <w:p w:rsidR="00D2329D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 xml:space="preserve">Polni naziv IZVAJALCA ARHEOLOŠKE RAZISKAVE: 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D2329D" w:rsidRPr="00BE363D" w:rsidRDefault="00D2329D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755C5B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Naslov (sedež)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755C5B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Odgovorna oseba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755C5B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Davčna številka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755C5B" w:rsidRPr="00E72AAE" w:rsidRDefault="00755C5B" w:rsidP="00755C5B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Transakcijski račun in ekspozitura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27354B" w:rsidRPr="00E72AAE" w:rsidRDefault="00755C5B" w:rsidP="00294EDC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Telefon, mobilni telefon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755C5B" w:rsidRPr="00C3315B" w:rsidTr="00D2329D">
        <w:trPr>
          <w:trHeight w:val="17"/>
        </w:trPr>
        <w:tc>
          <w:tcPr>
            <w:tcW w:w="3614" w:type="dxa"/>
          </w:tcPr>
          <w:p w:rsidR="00755C5B" w:rsidRPr="00E72AAE" w:rsidRDefault="00755C5B" w:rsidP="00294EDC">
            <w:pPr>
              <w:spacing w:before="1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72AAE">
              <w:rPr>
                <w:rFonts w:ascii="Arial" w:hAnsi="Arial" w:cs="Arial"/>
                <w:color w:val="0070C0"/>
                <w:sz w:val="20"/>
                <w:szCs w:val="20"/>
              </w:rPr>
              <w:t>Elektronska pošta izvajalca:</w:t>
            </w:r>
          </w:p>
        </w:tc>
        <w:tc>
          <w:tcPr>
            <w:tcW w:w="5745" w:type="dxa"/>
            <w:tcBorders>
              <w:top w:val="dotted" w:sz="4" w:space="0" w:color="auto"/>
              <w:bottom w:val="dotted" w:sz="4" w:space="0" w:color="auto"/>
            </w:tcBorders>
          </w:tcPr>
          <w:p w:rsidR="00755C5B" w:rsidRPr="00BE363D" w:rsidRDefault="00755C5B" w:rsidP="00823B63">
            <w:pPr>
              <w:spacing w:before="120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3B1CF6" w:rsidRPr="00C3315B" w:rsidRDefault="003B1CF6" w:rsidP="003B1CF6">
      <w:pPr>
        <w:rPr>
          <w:rFonts w:ascii="Arial" w:hAnsi="Arial" w:cs="Arial"/>
          <w:sz w:val="20"/>
          <w:szCs w:val="20"/>
        </w:rPr>
      </w:pPr>
    </w:p>
    <w:p w:rsidR="00172AED" w:rsidRDefault="00172AED" w:rsidP="003B1CF6">
      <w:pPr>
        <w:rPr>
          <w:rFonts w:ascii="Arial" w:hAnsi="Arial" w:cs="Arial"/>
          <w:sz w:val="20"/>
          <w:szCs w:val="20"/>
        </w:rPr>
      </w:pPr>
    </w:p>
    <w:p w:rsidR="00C842A1" w:rsidRPr="00C3315B" w:rsidRDefault="00C842A1" w:rsidP="003B1C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"/>
        <w:gridCol w:w="2575"/>
        <w:gridCol w:w="502"/>
        <w:gridCol w:w="819"/>
        <w:gridCol w:w="3624"/>
      </w:tblGrid>
      <w:tr w:rsidR="003B1CF6" w:rsidRPr="005E6063" w:rsidTr="005E6063">
        <w:tc>
          <w:tcPr>
            <w:tcW w:w="994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94" w:type="dxa"/>
            <w:tcBorders>
              <w:bottom w:val="dotted" w:sz="4" w:space="0" w:color="auto"/>
            </w:tcBorders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3B1CF6" w:rsidRPr="005E6063" w:rsidRDefault="003B1CF6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tcBorders>
              <w:bottom w:val="dotted" w:sz="2" w:space="0" w:color="auto"/>
            </w:tcBorders>
            <w:shd w:val="clear" w:color="auto" w:fill="auto"/>
          </w:tcPr>
          <w:p w:rsidR="003B1CF6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  <w:r w:rsidRPr="005E6063">
              <w:rPr>
                <w:rFonts w:ascii="Arial" w:hAnsi="Arial" w:cs="Arial"/>
                <w:sz w:val="20"/>
                <w:szCs w:val="20"/>
              </w:rPr>
              <w:t xml:space="preserve">Podpis odgovorne osebe </w:t>
            </w:r>
            <w:r w:rsidR="00F60AD6">
              <w:rPr>
                <w:rFonts w:ascii="Arial" w:hAnsi="Arial" w:cs="Arial"/>
                <w:sz w:val="20"/>
                <w:szCs w:val="20"/>
              </w:rPr>
              <w:t>(</w:t>
            </w:r>
            <w:r w:rsidRPr="005E6063">
              <w:rPr>
                <w:rFonts w:ascii="Arial" w:hAnsi="Arial" w:cs="Arial"/>
                <w:sz w:val="20"/>
                <w:szCs w:val="20"/>
              </w:rPr>
              <w:t>in žig</w:t>
            </w:r>
            <w:r w:rsidR="00F60AD6">
              <w:rPr>
                <w:rFonts w:ascii="Arial" w:hAnsi="Arial" w:cs="Arial"/>
                <w:sz w:val="20"/>
                <w:szCs w:val="20"/>
              </w:rPr>
              <w:t>)</w:t>
            </w:r>
            <w:r w:rsidRPr="005E606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52E0" w:rsidRPr="005E6063" w:rsidRDefault="006052E0" w:rsidP="0082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4841" w:rsidRPr="00C3315B" w:rsidRDefault="00F84841" w:rsidP="00155695">
      <w:pPr>
        <w:rPr>
          <w:rFonts w:ascii="Arial" w:hAnsi="Arial" w:cs="Arial"/>
          <w:sz w:val="20"/>
          <w:szCs w:val="20"/>
        </w:rPr>
      </w:pPr>
    </w:p>
    <w:sectPr w:rsidR="00F84841" w:rsidRPr="00C3315B" w:rsidSect="0027354B">
      <w:foot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96D" w:rsidRDefault="0044196D">
      <w:r>
        <w:separator/>
      </w:r>
    </w:p>
  </w:endnote>
  <w:endnote w:type="continuationSeparator" w:id="0">
    <w:p w:rsidR="0044196D" w:rsidRDefault="0044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378330"/>
      <w:docPartObj>
        <w:docPartGallery w:val="Page Numbers (Bottom of Page)"/>
        <w:docPartUnique/>
      </w:docPartObj>
    </w:sdtPr>
    <w:sdtEndPr/>
    <w:sdtContent>
      <w:p w:rsidR="0027354B" w:rsidRDefault="002735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AD6">
          <w:rPr>
            <w:noProof/>
          </w:rPr>
          <w:t>1</w:t>
        </w:r>
        <w:r>
          <w:fldChar w:fldCharType="end"/>
        </w:r>
      </w:p>
    </w:sdtContent>
  </w:sdt>
  <w:p w:rsidR="0027354B" w:rsidRDefault="002735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96D" w:rsidRDefault="0044196D">
      <w:r>
        <w:separator/>
      </w:r>
    </w:p>
  </w:footnote>
  <w:footnote w:type="continuationSeparator" w:id="0">
    <w:p w:rsidR="0044196D" w:rsidRDefault="0044196D">
      <w:r>
        <w:continuationSeparator/>
      </w:r>
    </w:p>
  </w:footnote>
  <w:footnote w:id="1">
    <w:p w:rsidR="008E76BA" w:rsidRPr="008E76BA" w:rsidRDefault="0032236F" w:rsidP="00E56CB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E76BA">
        <w:rPr>
          <w:rStyle w:val="Sprotnaopomba-sklic"/>
          <w:rFonts w:ascii="Arial" w:hAnsi="Arial" w:cs="Arial"/>
          <w:sz w:val="20"/>
          <w:szCs w:val="20"/>
        </w:rPr>
        <w:footnoteRef/>
      </w:r>
      <w:r w:rsidRPr="008E76BA">
        <w:rPr>
          <w:rFonts w:ascii="Arial" w:hAnsi="Arial" w:cs="Arial"/>
          <w:sz w:val="20"/>
          <w:szCs w:val="20"/>
        </w:rPr>
        <w:t xml:space="preserve"> </w:t>
      </w:r>
      <w:r w:rsidR="008E76BA" w:rsidRPr="008E76BA">
        <w:rPr>
          <w:rFonts w:ascii="Arial" w:hAnsi="Arial" w:cs="Arial"/>
          <w:sz w:val="20"/>
          <w:szCs w:val="20"/>
        </w:rPr>
        <w:t>Natančno opišite dejavnosti oziroma področja predstavljanja kulturne dediščine</w:t>
      </w:r>
      <w:r w:rsidR="00155695">
        <w:rPr>
          <w:rFonts w:ascii="Arial" w:hAnsi="Arial" w:cs="Arial"/>
          <w:sz w:val="20"/>
          <w:szCs w:val="20"/>
        </w:rPr>
        <w:t>, ki se bodo izvajala v obnovljenih prostorih</w:t>
      </w:r>
      <w:r w:rsidR="008E76BA" w:rsidRPr="008E76BA">
        <w:rPr>
          <w:rFonts w:ascii="Arial" w:hAnsi="Arial" w:cs="Arial"/>
          <w:sz w:val="20"/>
          <w:szCs w:val="20"/>
        </w:rPr>
        <w:t>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E76BA" w:rsidRPr="00C3315B" w:rsidTr="00A60199">
        <w:trPr>
          <w:trHeight w:val="2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8E76BA" w:rsidRPr="00C3315B" w:rsidRDefault="008E76BA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6BA" w:rsidRPr="00C3315B" w:rsidTr="00A60199">
        <w:trPr>
          <w:trHeight w:val="2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8E76BA" w:rsidRPr="00C3315B" w:rsidRDefault="008E76BA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2A1" w:rsidRPr="00C3315B" w:rsidTr="00A60199">
        <w:trPr>
          <w:trHeight w:val="20"/>
        </w:trPr>
        <w:tc>
          <w:tcPr>
            <w:tcW w:w="5400" w:type="dxa"/>
            <w:tcBorders>
              <w:top w:val="dotted" w:sz="4" w:space="0" w:color="auto"/>
              <w:bottom w:val="dotted" w:sz="4" w:space="0" w:color="auto"/>
            </w:tcBorders>
          </w:tcPr>
          <w:p w:rsidR="00C842A1" w:rsidRPr="00C3315B" w:rsidRDefault="00C842A1" w:rsidP="00A6019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76BA" w:rsidRDefault="008E76B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00923"/>
      <w:docPartObj>
        <w:docPartGallery w:val="Page Numbers (Top of Page)"/>
        <w:docPartUnique/>
      </w:docPartObj>
    </w:sdtPr>
    <w:sdtEndPr/>
    <w:sdtContent>
      <w:p w:rsidR="004376B8" w:rsidRPr="008F3500" w:rsidRDefault="0027354B" w:rsidP="007D75CF">
        <w:pPr>
          <w:pStyle w:val="Glava"/>
          <w:tabs>
            <w:tab w:val="clear" w:pos="4320"/>
            <w:tab w:val="clear" w:pos="8640"/>
            <w:tab w:val="left" w:pos="511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A6843BB" wp14:editId="6CFB3F63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683" name="Skupin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354B" w:rsidRPr="00C54736" w:rsidRDefault="0027354B">
                                <w:pPr>
                                  <w:pStyle w:val="Brezrazmikov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54736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C54736">
                                  <w:fldChar w:fldCharType="separate"/>
                                </w:r>
                                <w:r w:rsidRPr="00C54736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C54736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6843BB" id="Skupina 6" o:spid="_x0000_s1026" style="position:absolute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:rsidR="0027354B" w:rsidRPr="00C54736" w:rsidRDefault="0027354B">
                          <w:pPr>
                            <w:pStyle w:val="Brezrazmikov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54736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C54736">
                            <w:fldChar w:fldCharType="separate"/>
                          </w:r>
                          <w:r w:rsidRPr="00C54736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C54736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936D8"/>
    <w:multiLevelType w:val="hybridMultilevel"/>
    <w:tmpl w:val="6FD2425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2955"/>
    <w:multiLevelType w:val="hybridMultilevel"/>
    <w:tmpl w:val="A7922316"/>
    <w:lvl w:ilvl="0" w:tplc="5CDCE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07077"/>
    <w:multiLevelType w:val="hybridMultilevel"/>
    <w:tmpl w:val="D0247B1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F6"/>
    <w:rsid w:val="00011D36"/>
    <w:rsid w:val="00023A88"/>
    <w:rsid w:val="0003304F"/>
    <w:rsid w:val="00035CD1"/>
    <w:rsid w:val="00072EE7"/>
    <w:rsid w:val="0008146F"/>
    <w:rsid w:val="000A2A2C"/>
    <w:rsid w:val="000A7238"/>
    <w:rsid w:val="00110AD6"/>
    <w:rsid w:val="001357B2"/>
    <w:rsid w:val="001429E8"/>
    <w:rsid w:val="00155695"/>
    <w:rsid w:val="00163CCE"/>
    <w:rsid w:val="00172AED"/>
    <w:rsid w:val="0017478F"/>
    <w:rsid w:val="00185A1D"/>
    <w:rsid w:val="00191A4C"/>
    <w:rsid w:val="00200C3F"/>
    <w:rsid w:val="00200FF2"/>
    <w:rsid w:val="00202A77"/>
    <w:rsid w:val="002136F7"/>
    <w:rsid w:val="002139CB"/>
    <w:rsid w:val="0022125B"/>
    <w:rsid w:val="00223B27"/>
    <w:rsid w:val="00270A52"/>
    <w:rsid w:val="00271CE5"/>
    <w:rsid w:val="0027354B"/>
    <w:rsid w:val="00277951"/>
    <w:rsid w:val="00282020"/>
    <w:rsid w:val="0028507E"/>
    <w:rsid w:val="00287385"/>
    <w:rsid w:val="002A2B69"/>
    <w:rsid w:val="002B761B"/>
    <w:rsid w:val="003175EA"/>
    <w:rsid w:val="0032236F"/>
    <w:rsid w:val="003636BF"/>
    <w:rsid w:val="00371442"/>
    <w:rsid w:val="003845B4"/>
    <w:rsid w:val="00387B1A"/>
    <w:rsid w:val="003A7264"/>
    <w:rsid w:val="003B1CF6"/>
    <w:rsid w:val="003C5EE5"/>
    <w:rsid w:val="003E1C74"/>
    <w:rsid w:val="004129CF"/>
    <w:rsid w:val="004364D5"/>
    <w:rsid w:val="004376B8"/>
    <w:rsid w:val="0044196D"/>
    <w:rsid w:val="004657EE"/>
    <w:rsid w:val="0047553C"/>
    <w:rsid w:val="004B51F3"/>
    <w:rsid w:val="004D106E"/>
    <w:rsid w:val="00526246"/>
    <w:rsid w:val="00530195"/>
    <w:rsid w:val="005465C5"/>
    <w:rsid w:val="00567106"/>
    <w:rsid w:val="00575150"/>
    <w:rsid w:val="00582FAF"/>
    <w:rsid w:val="005A2123"/>
    <w:rsid w:val="005C17BF"/>
    <w:rsid w:val="005D1419"/>
    <w:rsid w:val="005E1D3C"/>
    <w:rsid w:val="005E6063"/>
    <w:rsid w:val="005E72CA"/>
    <w:rsid w:val="006052E0"/>
    <w:rsid w:val="00611BFA"/>
    <w:rsid w:val="00625AE6"/>
    <w:rsid w:val="00632253"/>
    <w:rsid w:val="00642714"/>
    <w:rsid w:val="006455CE"/>
    <w:rsid w:val="00655841"/>
    <w:rsid w:val="00697F66"/>
    <w:rsid w:val="006C16F7"/>
    <w:rsid w:val="0070225F"/>
    <w:rsid w:val="00717871"/>
    <w:rsid w:val="00730F1D"/>
    <w:rsid w:val="00733017"/>
    <w:rsid w:val="00741898"/>
    <w:rsid w:val="007460FA"/>
    <w:rsid w:val="00755C5B"/>
    <w:rsid w:val="00783310"/>
    <w:rsid w:val="007A4A6D"/>
    <w:rsid w:val="007B17B4"/>
    <w:rsid w:val="007D1BCF"/>
    <w:rsid w:val="007D75CF"/>
    <w:rsid w:val="007E0440"/>
    <w:rsid w:val="007E3357"/>
    <w:rsid w:val="007E578A"/>
    <w:rsid w:val="007E6C53"/>
    <w:rsid w:val="007E6DC5"/>
    <w:rsid w:val="008007EB"/>
    <w:rsid w:val="00823B63"/>
    <w:rsid w:val="00844749"/>
    <w:rsid w:val="00851BA6"/>
    <w:rsid w:val="0085427E"/>
    <w:rsid w:val="008578E5"/>
    <w:rsid w:val="0088043C"/>
    <w:rsid w:val="00884889"/>
    <w:rsid w:val="008906C9"/>
    <w:rsid w:val="008A5DC1"/>
    <w:rsid w:val="008C5738"/>
    <w:rsid w:val="008D04F0"/>
    <w:rsid w:val="008D6609"/>
    <w:rsid w:val="008D6C0F"/>
    <w:rsid w:val="008E76BA"/>
    <w:rsid w:val="008F1638"/>
    <w:rsid w:val="008F3500"/>
    <w:rsid w:val="008F64DA"/>
    <w:rsid w:val="00921773"/>
    <w:rsid w:val="00924E3C"/>
    <w:rsid w:val="009612BB"/>
    <w:rsid w:val="00965534"/>
    <w:rsid w:val="00975B4E"/>
    <w:rsid w:val="009C740A"/>
    <w:rsid w:val="009F60E4"/>
    <w:rsid w:val="00A110F5"/>
    <w:rsid w:val="00A125C5"/>
    <w:rsid w:val="00A2451C"/>
    <w:rsid w:val="00A3647A"/>
    <w:rsid w:val="00A40119"/>
    <w:rsid w:val="00A41810"/>
    <w:rsid w:val="00A614ED"/>
    <w:rsid w:val="00A65EE7"/>
    <w:rsid w:val="00A70133"/>
    <w:rsid w:val="00A770A6"/>
    <w:rsid w:val="00A812F1"/>
    <w:rsid w:val="00A813B1"/>
    <w:rsid w:val="00A82462"/>
    <w:rsid w:val="00A82BBE"/>
    <w:rsid w:val="00AA03C2"/>
    <w:rsid w:val="00AB36C4"/>
    <w:rsid w:val="00AB6E16"/>
    <w:rsid w:val="00AC32B2"/>
    <w:rsid w:val="00AC4F10"/>
    <w:rsid w:val="00AE54C6"/>
    <w:rsid w:val="00B022A2"/>
    <w:rsid w:val="00B12087"/>
    <w:rsid w:val="00B128F9"/>
    <w:rsid w:val="00B17141"/>
    <w:rsid w:val="00B24A20"/>
    <w:rsid w:val="00B30BC8"/>
    <w:rsid w:val="00B31575"/>
    <w:rsid w:val="00B451AE"/>
    <w:rsid w:val="00B527F0"/>
    <w:rsid w:val="00B60700"/>
    <w:rsid w:val="00B8547D"/>
    <w:rsid w:val="00BB1BDD"/>
    <w:rsid w:val="00BE133D"/>
    <w:rsid w:val="00BE363D"/>
    <w:rsid w:val="00C250D5"/>
    <w:rsid w:val="00C3315B"/>
    <w:rsid w:val="00C35666"/>
    <w:rsid w:val="00C54736"/>
    <w:rsid w:val="00C67B51"/>
    <w:rsid w:val="00C842A1"/>
    <w:rsid w:val="00C92898"/>
    <w:rsid w:val="00CA4340"/>
    <w:rsid w:val="00CD48D6"/>
    <w:rsid w:val="00CE5238"/>
    <w:rsid w:val="00CE7514"/>
    <w:rsid w:val="00CF3057"/>
    <w:rsid w:val="00D06561"/>
    <w:rsid w:val="00D2329D"/>
    <w:rsid w:val="00D248DE"/>
    <w:rsid w:val="00D63C84"/>
    <w:rsid w:val="00D8542D"/>
    <w:rsid w:val="00D86D24"/>
    <w:rsid w:val="00DC6A71"/>
    <w:rsid w:val="00E018D2"/>
    <w:rsid w:val="00E0357D"/>
    <w:rsid w:val="00E109D5"/>
    <w:rsid w:val="00E162D9"/>
    <w:rsid w:val="00E42835"/>
    <w:rsid w:val="00E42FCB"/>
    <w:rsid w:val="00E56CBE"/>
    <w:rsid w:val="00E571EF"/>
    <w:rsid w:val="00E72AAE"/>
    <w:rsid w:val="00E845E9"/>
    <w:rsid w:val="00ED1C3E"/>
    <w:rsid w:val="00ED584E"/>
    <w:rsid w:val="00F139C1"/>
    <w:rsid w:val="00F240BB"/>
    <w:rsid w:val="00F32E38"/>
    <w:rsid w:val="00F57FED"/>
    <w:rsid w:val="00F60AD6"/>
    <w:rsid w:val="00F84841"/>
    <w:rsid w:val="00F9373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E0D0A086-2638-44DC-B6F5-15ED3133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1CF6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paragraph" w:styleId="Naslov5">
    <w:name w:val="heading 5"/>
    <w:basedOn w:val="Navaden"/>
    <w:next w:val="Navaden"/>
    <w:link w:val="Naslov5Znak"/>
    <w:qFormat/>
    <w:rsid w:val="00CF30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basedOn w:val="Navaden"/>
    <w:semiHidden/>
    <w:rsid w:val="003B1CF6"/>
    <w:rPr>
      <w:sz w:val="20"/>
      <w:szCs w:val="20"/>
    </w:rPr>
  </w:style>
  <w:style w:type="character" w:styleId="Sprotnaopomba-sklic">
    <w:name w:val="footnote reference"/>
    <w:semiHidden/>
    <w:rsid w:val="003B1CF6"/>
    <w:rPr>
      <w:vertAlign w:val="superscript"/>
    </w:rPr>
  </w:style>
  <w:style w:type="character" w:styleId="Krepko">
    <w:name w:val="Strong"/>
    <w:qFormat/>
    <w:rsid w:val="00172AED"/>
    <w:rPr>
      <w:b/>
      <w:bCs/>
    </w:rPr>
  </w:style>
  <w:style w:type="character" w:customStyle="1" w:styleId="Naslov5Znak">
    <w:name w:val="Naslov 5 Znak"/>
    <w:link w:val="Naslov5"/>
    <w:semiHidden/>
    <w:rsid w:val="00CF30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lobesedila3">
    <w:name w:val="Body Text 3"/>
    <w:basedOn w:val="Navaden"/>
    <w:link w:val="Telobesedila3Znak"/>
    <w:rsid w:val="00CF3057"/>
    <w:rPr>
      <w:b/>
      <w:bCs/>
      <w:sz w:val="22"/>
    </w:rPr>
  </w:style>
  <w:style w:type="character" w:customStyle="1" w:styleId="Telobesedila3Znak">
    <w:name w:val="Telo besedila 3 Znak"/>
    <w:link w:val="Telobesedila3"/>
    <w:rsid w:val="00CF3057"/>
    <w:rPr>
      <w:b/>
      <w:bCs/>
      <w:sz w:val="22"/>
      <w:szCs w:val="24"/>
    </w:rPr>
  </w:style>
  <w:style w:type="paragraph" w:styleId="Besedilooblaka">
    <w:name w:val="Balloon Text"/>
    <w:basedOn w:val="Navaden"/>
    <w:link w:val="BesedilooblakaZnak"/>
    <w:rsid w:val="00F937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9373E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BE133D"/>
    <w:rPr>
      <w:sz w:val="24"/>
      <w:szCs w:val="24"/>
    </w:rPr>
  </w:style>
  <w:style w:type="paragraph" w:styleId="Konnaopomba-besedilo">
    <w:name w:val="endnote text"/>
    <w:basedOn w:val="Navaden"/>
    <w:link w:val="Konnaopomba-besediloZnak"/>
    <w:rsid w:val="00582FAF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582FAF"/>
  </w:style>
  <w:style w:type="character" w:styleId="Konnaopomba-sklic">
    <w:name w:val="endnote reference"/>
    <w:basedOn w:val="Privzetapisavaodstavka"/>
    <w:rsid w:val="00582FAF"/>
    <w:rPr>
      <w:vertAlign w:val="superscript"/>
    </w:rPr>
  </w:style>
  <w:style w:type="paragraph" w:styleId="Brezrazmikov">
    <w:name w:val="No Spacing"/>
    <w:link w:val="BrezrazmikovZnak"/>
    <w:uiPriority w:val="1"/>
    <w:qFormat/>
    <w:rsid w:val="0027354B"/>
    <w:rPr>
      <w:rFonts w:asciiTheme="minorHAnsi" w:eastAsiaTheme="minorEastAsia" w:hAnsiTheme="minorHAnsi" w:cstheme="minorBidi"/>
      <w:sz w:val="22"/>
      <w:szCs w:val="22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7354B"/>
    <w:rPr>
      <w:rFonts w:asciiTheme="minorHAnsi" w:eastAsiaTheme="minorEastAsia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rsid w:val="008D6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k.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k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677A-D0F2-43AF-9FA9-FEEDA3BA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Helena Pivec</dc:creator>
  <cp:lastModifiedBy>Tjaša Atlagič Razdevšek</cp:lastModifiedBy>
  <cp:revision>2</cp:revision>
  <cp:lastPrinted>2016-02-19T10:23:00Z</cp:lastPrinted>
  <dcterms:created xsi:type="dcterms:W3CDTF">2021-03-05T11:14:00Z</dcterms:created>
  <dcterms:modified xsi:type="dcterms:W3CDTF">2021-03-05T11:14:00Z</dcterms:modified>
</cp:coreProperties>
</file>